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674" w:type="dxa"/>
        <w:jc w:val="center"/>
        <w:tblBorders>
          <w:left w:val="single" w:sz="6" w:space="0" w:color="808080"/>
          <w:right w:val="single" w:sz="6" w:space="0" w:color="8080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51"/>
        <w:gridCol w:w="174"/>
        <w:gridCol w:w="116"/>
        <w:gridCol w:w="90"/>
        <w:gridCol w:w="116"/>
        <w:gridCol w:w="170"/>
        <w:gridCol w:w="42"/>
        <w:gridCol w:w="170"/>
        <w:gridCol w:w="77"/>
        <w:gridCol w:w="93"/>
        <w:gridCol w:w="86"/>
        <w:gridCol w:w="84"/>
        <w:gridCol w:w="3318"/>
        <w:gridCol w:w="19"/>
      </w:tblGrid>
      <w:tr w:rsidR="00A35B83" w:rsidRPr="001B4E7F" w:rsidTr="00A35B83">
        <w:trPr>
          <w:gridAfter w:val="1"/>
          <w:wAfter w:w="19" w:type="dxa"/>
          <w:jc w:val="center"/>
        </w:trPr>
        <w:tc>
          <w:tcPr>
            <w:tcW w:w="6655" w:type="dxa"/>
            <w:gridSpan w:val="14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5B83" w:rsidRPr="001B4E7F" w:rsidRDefault="00A35B83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>ציוני הבוחן</w:t>
            </w:r>
            <w:r w:rsidR="00792FEE">
              <w:rPr>
                <w:rFonts w:ascii="Times New Roman" w:eastAsia="Times New Roman" w:hAnsi="Times New Roman" w:cs="Times New Roman" w:hint="cs"/>
                <w:sz w:val="72"/>
                <w:szCs w:val="72"/>
                <w:rtl/>
              </w:rPr>
              <w:t xml:space="preserve"> (ת.ז.)</w:t>
            </w:r>
          </w:p>
        </w:tc>
      </w:tr>
      <w:tr w:rsidR="00792FE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9964CD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ת.ז. </w:t>
            </w:r>
            <w:r w:rsidRPr="00792FE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–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4 ס</w:t>
            </w:r>
            <w:r w:rsidR="007A7A0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פ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רות אחר</w:t>
            </w:r>
            <w:r w:rsidR="009964CD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ו</w:t>
            </w:r>
            <w:r w:rsidRPr="00792FE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נות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2FEE" w:rsidRPr="00792FEE" w:rsidRDefault="00792FEE" w:rsidP="00792FEE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 w:rsidRPr="00792FEE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צחון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725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230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1730DE" w:rsidRPr="001B4E7F" w:rsidTr="00A35B83">
        <w:trPr>
          <w:gridAfter w:val="1"/>
          <w:wAfter w:w="19" w:type="dxa"/>
          <w:jc w:val="center"/>
        </w:trPr>
        <w:tc>
          <w:tcPr>
            <w:tcW w:w="1268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662</w:t>
            </w:r>
          </w:p>
        </w:tc>
        <w:tc>
          <w:tcPr>
            <w:tcW w:w="1141" w:type="dxa"/>
            <w:gridSpan w:val="3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9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0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/>
              </w:rPr>
              <w:t>8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7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32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95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83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10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3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22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4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06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96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6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52F95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0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9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1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3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50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3C4E7D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95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98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483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3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55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39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6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421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846E24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484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5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1502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075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89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14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158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53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674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32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D57E8B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38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957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82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511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085327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0089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25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47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5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040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7073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492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664742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פגישה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2198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730DE" w:rsidRPr="001B4E7F" w:rsidTr="00A35B83">
        <w:trPr>
          <w:trHeight w:val="26"/>
          <w:jc w:val="center"/>
        </w:trPr>
        <w:tc>
          <w:tcPr>
            <w:tcW w:w="2119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lastRenderedPageBreak/>
              <w:t>832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  <w:tr w:rsidR="001730DE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03743">
              <w:rPr>
                <w:rFonts w:ascii="Arial" w:eastAsia="Times New Roman" w:hAnsi="Arial" w:cs="Arial"/>
                <w:color w:val="000000"/>
              </w:rPr>
              <w:t>4533</w:t>
            </w:r>
          </w:p>
        </w:tc>
        <w:tc>
          <w:tcPr>
            <w:tcW w:w="174" w:type="dxa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top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top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1730DE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30DE" w:rsidRPr="00803743" w:rsidRDefault="0090797F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100</w:t>
            </w: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8880</w:t>
            </w:r>
          </w:p>
        </w:tc>
        <w:tc>
          <w:tcPr>
            <w:tcW w:w="174" w:type="dxa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12" w:space="0" w:color="auto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89379C" w:rsidRPr="001B4E7F" w:rsidTr="00A35B83">
        <w:trPr>
          <w:jc w:val="center"/>
        </w:trPr>
        <w:tc>
          <w:tcPr>
            <w:tcW w:w="2119" w:type="dxa"/>
            <w:gridSpan w:val="2"/>
            <w:tcBorders>
              <w:top w:val="single" w:sz="12" w:space="0" w:color="auto"/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1B4E7F">
              <w:rPr>
                <w:rFonts w:ascii="Arial" w:eastAsia="Times New Roman" w:hAnsi="Arial" w:cs="Arial" w:hint="cs"/>
                <w:color w:val="000000"/>
                <w:rtl/>
              </w:rPr>
              <w:t>7706</w:t>
            </w:r>
          </w:p>
        </w:tc>
        <w:tc>
          <w:tcPr>
            <w:tcW w:w="174" w:type="dxa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06" w:type="dxa"/>
            <w:gridSpan w:val="2"/>
            <w:tcBorders>
              <w:bottom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8" w:type="dxa"/>
            <w:gridSpan w:val="3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0" w:type="dxa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  <w:gridSpan w:val="2"/>
            <w:tcBorders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7" w:type="dxa"/>
            <w:gridSpan w:val="2"/>
            <w:tcBorders>
              <w:top w:val="single" w:sz="12" w:space="0" w:color="auto"/>
              <w:bottom w:val="single" w:sz="6" w:space="0" w:color="808080"/>
              <w:right w:val="single" w:sz="6" w:space="0" w:color="808080"/>
            </w:tcBorders>
            <w:shd w:val="clear" w:color="auto" w:fill="EFEFE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79C" w:rsidRPr="001B4E7F" w:rsidRDefault="0089379C" w:rsidP="0080374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1B4E7F">
              <w:rPr>
                <w:rFonts w:ascii="Times New Roman" w:eastAsia="Times New Roman" w:hAnsi="Times New Roman" w:cs="Times New Roman" w:hint="cs"/>
                <w:rtl/>
              </w:rPr>
              <w:t>60</w:t>
            </w:r>
          </w:p>
        </w:tc>
      </w:tr>
    </w:tbl>
    <w:p w:rsidR="005976DE" w:rsidRPr="001B4E7F" w:rsidRDefault="005976DE">
      <w:pPr>
        <w:rPr>
          <w:sz w:val="24"/>
          <w:szCs w:val="24"/>
        </w:rPr>
      </w:pPr>
    </w:p>
    <w:sectPr w:rsidR="005976DE" w:rsidRPr="001B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43"/>
    <w:rsid w:val="00085327"/>
    <w:rsid w:val="000853D1"/>
    <w:rsid w:val="00091E16"/>
    <w:rsid w:val="000B4259"/>
    <w:rsid w:val="000C7999"/>
    <w:rsid w:val="001730DE"/>
    <w:rsid w:val="0017433F"/>
    <w:rsid w:val="001824FC"/>
    <w:rsid w:val="001B4E7F"/>
    <w:rsid w:val="003C4E7D"/>
    <w:rsid w:val="005976DE"/>
    <w:rsid w:val="00664742"/>
    <w:rsid w:val="00792FEE"/>
    <w:rsid w:val="007A7A07"/>
    <w:rsid w:val="00803743"/>
    <w:rsid w:val="00846E24"/>
    <w:rsid w:val="0089379C"/>
    <w:rsid w:val="0090797F"/>
    <w:rsid w:val="00915022"/>
    <w:rsid w:val="00952F95"/>
    <w:rsid w:val="00972DA1"/>
    <w:rsid w:val="009964CD"/>
    <w:rsid w:val="00A35B83"/>
    <w:rsid w:val="00A52BF7"/>
    <w:rsid w:val="00D57E8B"/>
    <w:rsid w:val="00D60BF8"/>
    <w:rsid w:val="00FB12DA"/>
    <w:rsid w:val="00FF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0E184"/>
  <w15:chartTrackingRefBased/>
  <w15:docId w15:val="{068D030E-2464-4EC9-8A57-884DE080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1507-CFB6-4275-A5E7-8CBDE3E2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589</Characters>
  <Application>Microsoft Office Word</Application>
  <DocSecurity>0</DocSecurity>
  <Lines>58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Lev</cp:lastModifiedBy>
  <cp:revision>3</cp:revision>
  <dcterms:created xsi:type="dcterms:W3CDTF">2018-05-28T10:14:00Z</dcterms:created>
  <dcterms:modified xsi:type="dcterms:W3CDTF">2018-05-28T10:14:00Z</dcterms:modified>
</cp:coreProperties>
</file>